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42" w:rsidRDefault="00A35142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tbl>
      <w:tblPr>
        <w:tblW w:w="125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14"/>
        <w:gridCol w:w="3306"/>
      </w:tblGrid>
      <w:tr w:rsidR="006C30B9" w:rsidRPr="00F2339E" w:rsidTr="006C30B9">
        <w:tc>
          <w:tcPr>
            <w:tcW w:w="9214" w:type="dxa"/>
          </w:tcPr>
          <w:p w:rsidR="006C30B9" w:rsidRPr="007209E3" w:rsidRDefault="006C30B9" w:rsidP="006C30B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9E3">
              <w:rPr>
                <w:rFonts w:ascii="Arial" w:hAnsi="Arial" w:cs="Arial"/>
                <w:sz w:val="24"/>
                <w:szCs w:val="24"/>
              </w:rPr>
              <w:t>СОВЕТ НАРОДНЫХ ДЕПУТАТОВ</w:t>
            </w:r>
          </w:p>
          <w:p w:rsidR="006C30B9" w:rsidRPr="007209E3" w:rsidRDefault="006C30B9" w:rsidP="006C30B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9E3">
              <w:rPr>
                <w:rFonts w:ascii="Arial" w:hAnsi="Arial" w:cs="Arial"/>
                <w:sz w:val="24"/>
                <w:szCs w:val="24"/>
              </w:rPr>
              <w:t>ВИХЛЯЕВСКОГО СЕЛЬСКОГО ПОСЕЛЕНИЯ</w:t>
            </w:r>
          </w:p>
          <w:p w:rsidR="006C30B9" w:rsidRPr="007209E3" w:rsidRDefault="006C30B9" w:rsidP="006C30B9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9E3">
              <w:rPr>
                <w:rFonts w:ascii="Arial" w:hAnsi="Arial" w:cs="Arial"/>
                <w:sz w:val="24"/>
                <w:szCs w:val="24"/>
              </w:rPr>
              <w:t>ПОВОРИНСКОГО МУНИЦИПАЛЬНОГО РАЙОНА</w:t>
            </w:r>
          </w:p>
          <w:p w:rsidR="006C30B9" w:rsidRPr="007209E3" w:rsidRDefault="006C30B9" w:rsidP="006C30B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9E3">
              <w:rPr>
                <w:rFonts w:ascii="Arial" w:hAnsi="Arial" w:cs="Arial"/>
                <w:bCs/>
                <w:sz w:val="24"/>
                <w:szCs w:val="24"/>
              </w:rPr>
              <w:t>ВОРОНЕЖСКОЙ ОБЛАСТИ</w:t>
            </w:r>
          </w:p>
          <w:p w:rsidR="006C30B9" w:rsidRPr="007209E3" w:rsidRDefault="006C30B9" w:rsidP="006C30B9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09E3">
              <w:rPr>
                <w:rFonts w:ascii="Arial" w:hAnsi="Arial" w:cs="Arial"/>
                <w:bCs/>
                <w:sz w:val="24"/>
                <w:szCs w:val="24"/>
              </w:rPr>
              <w:t>РЕШЕНИЕ</w:t>
            </w:r>
          </w:p>
          <w:p w:rsidR="006C30B9" w:rsidRPr="007209E3" w:rsidRDefault="001B40C1" w:rsidP="006C30B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19.03.2021г.№ </w:t>
            </w:r>
            <w:r w:rsidR="006C30B9" w:rsidRPr="007209E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О внесении изменений (дополнений) в Решение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Совета народных депутатов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Вихляевского сельского поселения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Поворинского муниципального района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Воронежской области от 20.06.2012г. № 63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«Об утверждении Генерального плана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Вихляевского сельского поселения</w:t>
            </w:r>
          </w:p>
          <w:p w:rsidR="006C30B9" w:rsidRPr="00F2339E" w:rsidRDefault="006C30B9" w:rsidP="006C30B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Поворинского муниципального района</w:t>
            </w:r>
          </w:p>
          <w:p w:rsidR="006C30B9" w:rsidRPr="008F7AE9" w:rsidRDefault="006C30B9" w:rsidP="008F7AE9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2339E">
              <w:rPr>
                <w:rFonts w:ascii="Arial" w:hAnsi="Arial" w:cs="Arial"/>
                <w:b/>
                <w:sz w:val="32"/>
                <w:szCs w:val="32"/>
              </w:rPr>
              <w:t>Воронежской области»</w:t>
            </w:r>
          </w:p>
          <w:p w:rsidR="006C30B9" w:rsidRPr="00F2339E" w:rsidRDefault="006C30B9" w:rsidP="006C30B9">
            <w:pPr>
              <w:autoSpaceDE w:val="0"/>
              <w:autoSpaceDN w:val="0"/>
              <w:adjustRightInd w:val="0"/>
              <w:spacing w:line="240" w:lineRule="auto"/>
              <w:ind w:firstLine="7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2339E">
              <w:rPr>
                <w:rFonts w:ascii="Arial" w:hAnsi="Arial" w:cs="Arial"/>
                <w:sz w:val="24"/>
                <w:szCs w:val="24"/>
              </w:rPr>
              <w:t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Воронежской области от 07.07.2006 года № 61-ОЗ «О регулировании градостроительной деятельности в Воронежской области», на основании Устава Вихляевского сельского поселения Поворинского муниципального района Воронежской области, на основании заключения о резул</w:t>
            </w:r>
            <w:r w:rsidR="0081196E">
              <w:rPr>
                <w:rFonts w:ascii="Arial" w:hAnsi="Arial" w:cs="Arial"/>
                <w:sz w:val="24"/>
                <w:szCs w:val="24"/>
              </w:rPr>
              <w:t>ьтатах публичных слушаний  от 10.03.2021</w:t>
            </w:r>
            <w:r w:rsidRPr="00F2339E">
              <w:rPr>
                <w:rFonts w:ascii="Arial" w:hAnsi="Arial" w:cs="Arial"/>
                <w:sz w:val="24"/>
                <w:szCs w:val="24"/>
              </w:rPr>
              <w:t>г. по  обсуждению  проекта</w:t>
            </w:r>
            <w:proofErr w:type="gramEnd"/>
            <w:r w:rsidRPr="00F2339E">
              <w:rPr>
                <w:rFonts w:ascii="Arial" w:hAnsi="Arial" w:cs="Arial"/>
                <w:sz w:val="24"/>
                <w:szCs w:val="24"/>
              </w:rPr>
              <w:t xml:space="preserve"> внесения изменений (дополнений) в  Генеральный план Вихляевского сельского поселения Поворинского муниципального района Воронежской области, Совет народных депутатов Вихляевского сельского поселения Поворинского муниципального района Воронежской области решил:</w:t>
            </w:r>
          </w:p>
          <w:p w:rsidR="006C30B9" w:rsidRPr="00F2339E" w:rsidRDefault="006C30B9" w:rsidP="006C30B9">
            <w:pPr>
              <w:spacing w:line="240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6C30B9" w:rsidRPr="00F2339E" w:rsidRDefault="006C30B9" w:rsidP="006C30B9">
            <w:pPr>
              <w:pStyle w:val="a5"/>
              <w:numPr>
                <w:ilvl w:val="0"/>
                <w:numId w:val="1"/>
              </w:numPr>
              <w:ind w:left="0" w:firstLine="7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39E">
              <w:rPr>
                <w:rFonts w:ascii="Arial" w:hAnsi="Arial" w:cs="Arial"/>
                <w:sz w:val="24"/>
                <w:szCs w:val="24"/>
              </w:rPr>
              <w:t xml:space="preserve">Внести в Генеральный план Вихляевского сельского поселения Поворинского муниципального района Воронежской области  изменения, дополнив приложением № 7 «СВЕДЕНИЯ О ГРАНИЦАХ НАСЕЛЕННОГО ПУНКТА СЕЛА ВИХЛЯЕВКА. ТЕКСТОВОЕ, ГРАФИЧЕСКОЕ ОПИСАНИЕ МЕСТОПОЛОЖЕНИЯ ГРАНИЦ НАСЕЛЕННОГО ПУНКТА, ПЕРЕЧЕНЬ КООРДИНАТ ХАРАКТЕРНЫХ ТОЧЕК НАСЕЛЕННОГО ПУНКТА» </w:t>
            </w:r>
            <w:r w:rsidRPr="00F2339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гласно приложению к настоящему решению.</w:t>
            </w:r>
          </w:p>
          <w:p w:rsidR="006C30B9" w:rsidRPr="00F2339E" w:rsidRDefault="006C30B9" w:rsidP="006C30B9">
            <w:pPr>
              <w:pStyle w:val="a5"/>
              <w:numPr>
                <w:ilvl w:val="0"/>
                <w:numId w:val="1"/>
              </w:numPr>
              <w:ind w:left="0" w:firstLine="10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39E">
              <w:rPr>
                <w:rFonts w:ascii="Arial" w:hAnsi="Arial" w:cs="Arial"/>
                <w:sz w:val="24"/>
                <w:szCs w:val="24"/>
              </w:rPr>
              <w:t>Настоящее Решение вступает в силу с момента подписания и подлежит обнародованию и  размещению на официальном сайте органа местного самоуправления в сети Интернет.</w:t>
            </w:r>
          </w:p>
          <w:p w:rsidR="006C30B9" w:rsidRPr="00F2339E" w:rsidRDefault="006C30B9" w:rsidP="006C30B9">
            <w:pPr>
              <w:pStyle w:val="a5"/>
              <w:numPr>
                <w:ilvl w:val="0"/>
                <w:numId w:val="1"/>
              </w:numPr>
              <w:ind w:left="0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339E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2339E">
              <w:rPr>
                <w:rFonts w:ascii="Arial" w:hAnsi="Arial" w:cs="Arial"/>
                <w:sz w:val="24"/>
                <w:szCs w:val="24"/>
              </w:rPr>
              <w:t xml:space="preserve"> исполнением настоящего Решения оставляю за собой.</w:t>
            </w:r>
          </w:p>
          <w:p w:rsidR="006C30B9" w:rsidRPr="00F2339E" w:rsidRDefault="006C30B9" w:rsidP="006C30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06" w:type="dxa"/>
          </w:tcPr>
          <w:p w:rsidR="006C30B9" w:rsidRPr="00F2339E" w:rsidRDefault="006C30B9" w:rsidP="006C30B9">
            <w:pPr>
              <w:widowControl w:val="0"/>
              <w:suppressLineNumbers/>
              <w:suppressAutoHyphens/>
              <w:spacing w:line="240" w:lineRule="auto"/>
              <w:rPr>
                <w:rFonts w:ascii="Arial" w:eastAsia="Arial Unicode MS" w:hAnsi="Arial" w:cs="Arial"/>
                <w:b/>
                <w:kern w:val="1"/>
                <w:sz w:val="28"/>
                <w:szCs w:val="28"/>
              </w:rPr>
            </w:pPr>
          </w:p>
          <w:p w:rsidR="006C30B9" w:rsidRPr="00F2339E" w:rsidRDefault="006C30B9" w:rsidP="006C30B9">
            <w:pPr>
              <w:widowControl w:val="0"/>
              <w:suppressLineNumbers/>
              <w:suppressAutoHyphens/>
              <w:spacing w:line="240" w:lineRule="auto"/>
              <w:rPr>
                <w:rFonts w:ascii="Arial" w:eastAsia="Arial Unicode MS" w:hAnsi="Arial" w:cs="Arial"/>
                <w:b/>
                <w:kern w:val="1"/>
                <w:sz w:val="28"/>
                <w:szCs w:val="28"/>
              </w:rPr>
            </w:pPr>
          </w:p>
          <w:p w:rsidR="006C30B9" w:rsidRPr="00F2339E" w:rsidRDefault="006C30B9" w:rsidP="006C30B9">
            <w:pPr>
              <w:widowControl w:val="0"/>
              <w:suppressLineNumbers/>
              <w:suppressAutoHyphens/>
              <w:spacing w:line="240" w:lineRule="auto"/>
              <w:rPr>
                <w:rFonts w:ascii="Arial" w:eastAsia="Arial Unicode MS" w:hAnsi="Arial" w:cs="Arial"/>
                <w:b/>
                <w:kern w:val="1"/>
                <w:sz w:val="28"/>
                <w:szCs w:val="28"/>
              </w:rPr>
            </w:pPr>
          </w:p>
        </w:tc>
      </w:tr>
    </w:tbl>
    <w:p w:rsidR="006C30B9" w:rsidRDefault="006C30B9" w:rsidP="006C30B9">
      <w:pPr>
        <w:jc w:val="right"/>
        <w:rPr>
          <w:rFonts w:ascii="Arial" w:hAnsi="Arial" w:cs="Arial"/>
          <w:sz w:val="24"/>
          <w:szCs w:val="24"/>
        </w:rPr>
      </w:pPr>
    </w:p>
    <w:p w:rsidR="008F7AE9" w:rsidRDefault="008F7AE9" w:rsidP="006C30B9">
      <w:pPr>
        <w:jc w:val="right"/>
        <w:rPr>
          <w:rFonts w:ascii="Arial" w:hAnsi="Arial" w:cs="Arial"/>
          <w:sz w:val="24"/>
          <w:szCs w:val="24"/>
        </w:rPr>
      </w:pPr>
    </w:p>
    <w:p w:rsidR="008F7AE9" w:rsidRDefault="008F7AE9" w:rsidP="006C30B9">
      <w:pPr>
        <w:jc w:val="right"/>
        <w:rPr>
          <w:rFonts w:ascii="Arial" w:hAnsi="Arial" w:cs="Arial"/>
          <w:sz w:val="24"/>
          <w:szCs w:val="24"/>
        </w:rPr>
      </w:pPr>
    </w:p>
    <w:p w:rsidR="008F7AE9" w:rsidRDefault="00847044" w:rsidP="00847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ихляевского сельского поселения </w:t>
      </w:r>
    </w:p>
    <w:p w:rsidR="00847044" w:rsidRDefault="00847044" w:rsidP="00847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847044" w:rsidRDefault="00847044" w:rsidP="00847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ронежской области                              _______________________ </w:t>
      </w:r>
      <w:proofErr w:type="spellStart"/>
      <w:r>
        <w:rPr>
          <w:rFonts w:ascii="Arial" w:hAnsi="Arial" w:cs="Arial"/>
          <w:sz w:val="24"/>
          <w:szCs w:val="24"/>
        </w:rPr>
        <w:t>Пенина</w:t>
      </w:r>
      <w:proofErr w:type="spellEnd"/>
      <w:r>
        <w:rPr>
          <w:rFonts w:ascii="Arial" w:hAnsi="Arial" w:cs="Arial"/>
          <w:sz w:val="24"/>
          <w:szCs w:val="24"/>
        </w:rPr>
        <w:t xml:space="preserve"> А.Б.</w:t>
      </w:r>
    </w:p>
    <w:p w:rsidR="008F7AE9" w:rsidRPr="00F2339E" w:rsidRDefault="008F7AE9" w:rsidP="006C30B9">
      <w:pPr>
        <w:jc w:val="right"/>
        <w:rPr>
          <w:rFonts w:ascii="Arial" w:hAnsi="Arial" w:cs="Arial"/>
          <w:sz w:val="24"/>
          <w:szCs w:val="24"/>
        </w:rPr>
      </w:pP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 xml:space="preserve">Приложение 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Вихляевского сельского поселения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6C30B9" w:rsidRPr="00F2339E" w:rsidRDefault="00E64AB4" w:rsidP="006C30B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03.2021 № </w:t>
      </w:r>
      <w:r w:rsidR="006C30B9" w:rsidRPr="00F2339E">
        <w:rPr>
          <w:rFonts w:ascii="Arial" w:hAnsi="Arial" w:cs="Arial"/>
          <w:sz w:val="24"/>
          <w:szCs w:val="24"/>
        </w:rPr>
        <w:t>6</w:t>
      </w:r>
    </w:p>
    <w:p w:rsidR="006C30B9" w:rsidRPr="00F2339E" w:rsidRDefault="006C30B9" w:rsidP="006C30B9">
      <w:pPr>
        <w:jc w:val="right"/>
        <w:rPr>
          <w:rFonts w:ascii="Arial" w:hAnsi="Arial" w:cs="Arial"/>
          <w:b/>
          <w:sz w:val="24"/>
          <w:szCs w:val="24"/>
        </w:rPr>
      </w:pP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«Приложение № 7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Вихляевского сельского поселения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Воронежской области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от 20.06.2012 № 63</w:t>
      </w:r>
    </w:p>
    <w:p w:rsidR="006C30B9" w:rsidRPr="00F2339E" w:rsidRDefault="006C30B9" w:rsidP="006C30B9">
      <w:pPr>
        <w:jc w:val="right"/>
        <w:rPr>
          <w:rFonts w:ascii="Arial" w:hAnsi="Arial" w:cs="Arial"/>
          <w:sz w:val="24"/>
          <w:szCs w:val="24"/>
        </w:rPr>
      </w:pPr>
    </w:p>
    <w:p w:rsidR="006C30B9" w:rsidRPr="00F2339E" w:rsidRDefault="006C30B9" w:rsidP="006C30B9">
      <w:pPr>
        <w:jc w:val="center"/>
        <w:rPr>
          <w:rFonts w:ascii="Arial" w:hAnsi="Arial" w:cs="Arial"/>
          <w:sz w:val="24"/>
          <w:szCs w:val="24"/>
        </w:rPr>
      </w:pPr>
      <w:r w:rsidRPr="00F2339E">
        <w:rPr>
          <w:rFonts w:ascii="Arial" w:hAnsi="Arial" w:cs="Arial"/>
          <w:sz w:val="24"/>
          <w:szCs w:val="24"/>
        </w:rPr>
        <w:t>«СВЕДЕНИЯ О ГРАНИЦАХ НАСЕЛЕННОГО ПУНКТА СЕЛА ВИХЛЯЕВКА. ТЕКСТОВОЕ, ГРАФИЧЕСКОЕ ОПИСАНИЕ МЕСТОПОЛОЖЕНИЯ ГРАНИЦ НАСЕЛЕННОГО ПУНКТА, ПЕРЕЧЕНЬ КООРДИНАТ ХАРАКТЕРНЫХ ТОЧЕК НАСЕЛЕННОГО ПУНКТА»</w:t>
      </w:r>
    </w:p>
    <w:p w:rsidR="006C30B9" w:rsidRPr="00F2339E" w:rsidRDefault="006C30B9" w:rsidP="006C30B9">
      <w:pPr>
        <w:jc w:val="center"/>
        <w:rPr>
          <w:rFonts w:ascii="Arial" w:hAnsi="Arial" w:cs="Arial"/>
          <w:sz w:val="24"/>
          <w:szCs w:val="24"/>
        </w:rPr>
      </w:pPr>
    </w:p>
    <w:p w:rsidR="006C30B9" w:rsidRDefault="006C30B9" w:rsidP="006C30B9">
      <w:pPr>
        <w:rPr>
          <w:rFonts w:ascii="Arial" w:hAnsi="Arial" w:cs="Arial"/>
        </w:rPr>
      </w:pPr>
    </w:p>
    <w:p w:rsidR="006C30B9" w:rsidRDefault="006C30B9" w:rsidP="006C30B9">
      <w:pPr>
        <w:rPr>
          <w:rFonts w:ascii="Arial" w:hAnsi="Arial" w:cs="Arial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6C30B9" w:rsidRDefault="006C30B9">
      <w:pPr>
        <w:widowControl w:val="0"/>
        <w:spacing w:line="240" w:lineRule="auto"/>
        <w:ind w:left="4623" w:right="-20"/>
        <w:rPr>
          <w:color w:val="000000"/>
          <w:w w:val="101"/>
        </w:rPr>
      </w:pPr>
    </w:p>
    <w:p w:rsidR="00A35142" w:rsidRDefault="00620327">
      <w:pPr>
        <w:widowControl w:val="0"/>
        <w:spacing w:line="240" w:lineRule="auto"/>
        <w:ind w:left="2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Я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</w:p>
    <w:p w:rsidR="00A35142" w:rsidRDefault="00A35142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A35142" w:rsidRDefault="00663EF8">
      <w:pPr>
        <w:widowControl w:val="0"/>
        <w:spacing w:line="324" w:lineRule="auto"/>
        <w:ind w:left="1664" w:right="1864" w:firstLine="5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203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203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ляевка</w:t>
      </w:r>
      <w:proofErr w:type="spellEnd"/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6203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ляевского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6203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6203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инского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2032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203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6203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райо</w:t>
      </w:r>
      <w:r w:rsidR="0062032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</w:t>
      </w:r>
      <w:r w:rsidR="006203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2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</w:p>
    <w:p w:rsidR="00A35142" w:rsidRDefault="00620327">
      <w:pPr>
        <w:widowControl w:val="0"/>
        <w:spacing w:line="267" w:lineRule="auto"/>
        <w:ind w:left="1974" w:right="21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6C30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,</w:t>
      </w:r>
      <w:r w:rsidR="006C30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положение</w:t>
      </w:r>
      <w:r w:rsidR="006C30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 w:rsidR="006C30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6C30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663E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-объ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A35142" w:rsidRDefault="00620327">
      <w:pPr>
        <w:widowControl w:val="0"/>
        <w:spacing w:before="81" w:line="240" w:lineRule="auto"/>
        <w:ind w:left="440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A35142" w:rsidRDefault="00A35142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4169"/>
        <w:gridCol w:w="4738"/>
      </w:tblGrid>
      <w:tr w:rsidR="00A35142">
        <w:trPr>
          <w:cantSplit/>
          <w:trHeight w:hRule="exact" w:val="638"/>
        </w:trPr>
        <w:tc>
          <w:tcPr>
            <w:tcW w:w="9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9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37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е</w:t>
            </w:r>
          </w:p>
        </w:tc>
      </w:tr>
      <w:tr w:rsidR="00A35142">
        <w:trPr>
          <w:cantSplit/>
          <w:trHeight w:hRule="exact" w:val="391"/>
        </w:trPr>
        <w:tc>
          <w:tcPr>
            <w:tcW w:w="965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</w:tr>
      <w:tr w:rsidR="00A35142">
        <w:trPr>
          <w:cantSplit/>
          <w:trHeight w:hRule="exact" w:val="776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97" w:line="265" w:lineRule="auto"/>
              <w:ind w:left="216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4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8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1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A35142">
        <w:trPr>
          <w:cantSplit/>
          <w:trHeight w:hRule="exact" w:val="304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4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2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5142">
        <w:trPr>
          <w:cantSplit/>
          <w:trHeight w:hRule="exact" w:val="1236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4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63" w:lineRule="auto"/>
              <w:ind w:left="111" w:right="8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ское</w:t>
            </w:r>
            <w:proofErr w:type="spellEnd"/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</w:p>
        </w:tc>
      </w:tr>
      <w:tr w:rsidR="00A35142">
        <w:trPr>
          <w:cantSplit/>
          <w:trHeight w:hRule="exact" w:val="969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±</w:t>
            </w:r>
            <w:proofErr w:type="spellEnd"/>
          </w:p>
          <w:p w:rsidR="00A35142" w:rsidRDefault="00620327">
            <w:pPr>
              <w:widowControl w:val="0"/>
              <w:spacing w:before="29" w:line="262" w:lineRule="auto"/>
              <w:ind w:left="41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шност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05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13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4083+/-2807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</w:tr>
      <w:tr w:rsidR="00A35142">
        <w:trPr>
          <w:cantSplit/>
          <w:trHeight w:hRule="exact" w:val="580"/>
        </w:trPr>
        <w:tc>
          <w:tcPr>
            <w:tcW w:w="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2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35142" w:rsidRDefault="00A35142">
      <w:pPr>
        <w:sectPr w:rsidR="00A35142">
          <w:pgSz w:w="11906" w:h="16838"/>
          <w:pgMar w:top="1014" w:right="850" w:bottom="1134" w:left="1139" w:header="0" w:footer="0" w:gutter="0"/>
          <w:cols w:space="708"/>
        </w:sectPr>
      </w:pPr>
    </w:p>
    <w:p w:rsidR="00A35142" w:rsidRDefault="00620327">
      <w:pPr>
        <w:widowControl w:val="0"/>
        <w:spacing w:line="240" w:lineRule="auto"/>
        <w:ind w:left="46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2</w:t>
      </w:r>
    </w:p>
    <w:p w:rsidR="00A35142" w:rsidRDefault="00A35142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14"/>
        <w:gridCol w:w="1276"/>
        <w:gridCol w:w="1278"/>
        <w:gridCol w:w="2743"/>
        <w:gridCol w:w="1798"/>
        <w:gridCol w:w="1468"/>
      </w:tblGrid>
      <w:tr w:rsidR="00A35142">
        <w:trPr>
          <w:cantSplit/>
          <w:trHeight w:hRule="exact" w:val="480"/>
        </w:trPr>
        <w:tc>
          <w:tcPr>
            <w:tcW w:w="1007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00" w:line="240" w:lineRule="auto"/>
              <w:ind w:left="2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35142">
        <w:trPr>
          <w:cantSplit/>
          <w:trHeight w:hRule="exact" w:val="465"/>
        </w:trPr>
        <w:tc>
          <w:tcPr>
            <w:tcW w:w="1007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92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: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36,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</w:t>
            </w:r>
          </w:p>
        </w:tc>
      </w:tr>
      <w:tr w:rsidR="00A35142">
        <w:trPr>
          <w:cantSplit/>
          <w:trHeight w:hRule="exact" w:val="465"/>
        </w:trPr>
        <w:tc>
          <w:tcPr>
            <w:tcW w:w="1007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92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35142">
        <w:trPr>
          <w:cantSplit/>
          <w:trHeight w:hRule="exact" w:val="319"/>
        </w:trPr>
        <w:tc>
          <w:tcPr>
            <w:tcW w:w="15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50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64" w:lineRule="auto"/>
              <w:ind w:left="4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к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5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5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50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64" w:lineRule="auto"/>
              <w:ind w:left="170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7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64" w:lineRule="auto"/>
              <w:ind w:left="108" w:right="46" w:firstLine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ическая</w:t>
            </w:r>
            <w:proofErr w:type="spellEnd"/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142" w:rsidRDefault="00620327">
            <w:pPr>
              <w:widowControl w:val="0"/>
              <w:spacing w:line="262" w:lineRule="auto"/>
              <w:ind w:left="217" w:right="15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4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62" w:lineRule="auto"/>
              <w:ind w:left="93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="006C30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35142">
        <w:trPr>
          <w:cantSplit/>
          <w:trHeight w:hRule="exact" w:val="1627"/>
        </w:trPr>
        <w:tc>
          <w:tcPr>
            <w:tcW w:w="15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3" w:line="200" w:lineRule="exact"/>
              <w:rPr>
                <w:sz w:val="20"/>
                <w:szCs w:val="20"/>
              </w:rPr>
            </w:pPr>
          </w:p>
          <w:p w:rsidR="00A35142" w:rsidRDefault="00620327">
            <w:pPr>
              <w:widowControl w:val="0"/>
              <w:spacing w:line="240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3" w:line="200" w:lineRule="exact"/>
              <w:rPr>
                <w:sz w:val="20"/>
                <w:szCs w:val="20"/>
              </w:rPr>
            </w:pPr>
          </w:p>
          <w:p w:rsidR="00A35142" w:rsidRDefault="00620327">
            <w:pPr>
              <w:widowControl w:val="0"/>
              <w:spacing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27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7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4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30.9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812.3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42.2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835.46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81.13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31.6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5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9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98.39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9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275.6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86.3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383.2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14.2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405.25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416.8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474.3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84.73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628.6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402.4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672.08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97.3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703.10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19.79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690.4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54.89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611.35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01.2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642.3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5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061.1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682.7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906.1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693.20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886.9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716.22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851.0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812.6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801.6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884.75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711.3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961.8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614.46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7015.69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499.9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7012.5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219.6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966.3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894.9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924.88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5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9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14.0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9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736.1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828.26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6416.3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815.35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852.7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043.2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775.5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066.5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699.0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060.2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421.19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80.13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352.2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72.4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305.72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54.4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201.28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36.29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98.3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5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9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50.9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9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85.40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67.25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32.19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964.4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28.40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35142" w:rsidRDefault="00A35142">
      <w:pPr>
        <w:sectPr w:rsidR="00A35142">
          <w:pgSz w:w="11906" w:h="16838"/>
          <w:pgMar w:top="896" w:right="689" w:bottom="895" w:left="1139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14"/>
        <w:gridCol w:w="1276"/>
        <w:gridCol w:w="1278"/>
        <w:gridCol w:w="2743"/>
        <w:gridCol w:w="1798"/>
        <w:gridCol w:w="1468"/>
      </w:tblGrid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168.1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71.18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204.47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91.69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231.8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30.32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256.6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84.1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244.46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04.60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275.3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890.2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5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403.5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08.2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462.35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31.05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646.3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932.2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748.63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01.44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867.66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5006.87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06.38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819.42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30.9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4812.31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6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04"/>
        </w:trPr>
        <w:tc>
          <w:tcPr>
            <w:tcW w:w="1007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1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35142">
        <w:trPr>
          <w:cantSplit/>
          <w:trHeight w:hRule="exact" w:val="304"/>
        </w:trPr>
        <w:tc>
          <w:tcPr>
            <w:tcW w:w="15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73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63" w:lineRule="auto"/>
              <w:ind w:left="91"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к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5" w:line="220" w:lineRule="exact"/>
            </w:pPr>
          </w:p>
          <w:p w:rsidR="00A35142" w:rsidRDefault="00620327">
            <w:pPr>
              <w:widowControl w:val="0"/>
              <w:spacing w:line="264" w:lineRule="auto"/>
              <w:ind w:left="170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7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4" w:lineRule="auto"/>
              <w:ind w:left="139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ическая</w:t>
            </w:r>
            <w:proofErr w:type="spellEnd"/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142" w:rsidRDefault="00620327">
            <w:pPr>
              <w:widowControl w:val="0"/>
              <w:spacing w:line="261" w:lineRule="auto"/>
              <w:ind w:left="50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но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6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93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="006C30B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35142">
        <w:trPr>
          <w:cantSplit/>
          <w:trHeight w:hRule="exact" w:val="1512"/>
        </w:trPr>
        <w:tc>
          <w:tcPr>
            <w:tcW w:w="15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6" w:line="140" w:lineRule="exact"/>
              <w:rPr>
                <w:sz w:val="14"/>
                <w:szCs w:val="14"/>
              </w:rPr>
            </w:pPr>
          </w:p>
          <w:p w:rsidR="00A35142" w:rsidRDefault="00620327">
            <w:pPr>
              <w:widowControl w:val="0"/>
              <w:spacing w:line="240" w:lineRule="auto"/>
              <w:ind w:left="5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6" w:line="140" w:lineRule="exact"/>
              <w:rPr>
                <w:sz w:val="14"/>
                <w:szCs w:val="14"/>
              </w:rPr>
            </w:pPr>
          </w:p>
          <w:p w:rsidR="00A35142" w:rsidRDefault="00620327">
            <w:pPr>
              <w:widowControl w:val="0"/>
              <w:spacing w:line="240" w:lineRule="auto"/>
              <w:ind w:left="5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274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7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46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</w:tr>
      <w:tr w:rsidR="00A35142">
        <w:trPr>
          <w:cantSplit/>
          <w:trHeight w:hRule="exact" w:val="261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40" w:lineRule="auto"/>
              <w:ind w:left="7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28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line="228" w:lineRule="auto"/>
              <w:ind w:left="6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5142">
        <w:trPr>
          <w:cantSplit/>
          <w:trHeight w:hRule="exact" w:val="275"/>
        </w:trPr>
        <w:tc>
          <w:tcPr>
            <w:tcW w:w="1007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21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№</w:t>
            </w:r>
          </w:p>
        </w:tc>
      </w:tr>
      <w:tr w:rsidR="00A35142">
        <w:trPr>
          <w:cantSplit/>
          <w:trHeight w:hRule="exact" w:val="290"/>
        </w:trPr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2" w:line="240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2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2" w:line="240" w:lineRule="auto"/>
              <w:ind w:left="61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2" w:line="240" w:lineRule="auto"/>
              <w:ind w:left="1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2" w:line="240" w:lineRule="auto"/>
              <w:ind w:left="87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2" w:line="240" w:lineRule="auto"/>
              <w:ind w:left="7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A35142" w:rsidRDefault="00A35142">
      <w:pPr>
        <w:sectPr w:rsidR="00A35142">
          <w:pgSz w:w="11906" w:h="16838"/>
          <w:pgMar w:top="849" w:right="689" w:bottom="1134" w:left="1139" w:header="0" w:footer="0" w:gutter="0"/>
          <w:cols w:space="708"/>
        </w:sectPr>
      </w:pPr>
    </w:p>
    <w:p w:rsidR="00A35142" w:rsidRDefault="00620327">
      <w:pPr>
        <w:widowControl w:val="0"/>
        <w:spacing w:line="240" w:lineRule="auto"/>
        <w:ind w:left="466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дел3</w:t>
      </w:r>
    </w:p>
    <w:p w:rsidR="00A35142" w:rsidRDefault="00A35142">
      <w:pPr>
        <w:spacing w:line="54" w:lineRule="exact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93"/>
        <w:gridCol w:w="962"/>
        <w:gridCol w:w="884"/>
        <w:gridCol w:w="900"/>
        <w:gridCol w:w="883"/>
        <w:gridCol w:w="1529"/>
        <w:gridCol w:w="1860"/>
        <w:gridCol w:w="1564"/>
      </w:tblGrid>
      <w:tr w:rsidR="00A35142">
        <w:trPr>
          <w:cantSplit/>
          <w:trHeight w:hRule="exact" w:val="480"/>
        </w:trPr>
        <w:tc>
          <w:tcPr>
            <w:tcW w:w="1017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00" w:line="240" w:lineRule="auto"/>
              <w:ind w:left="13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35142">
        <w:trPr>
          <w:cantSplit/>
          <w:trHeight w:hRule="exact" w:val="465"/>
        </w:trPr>
        <w:tc>
          <w:tcPr>
            <w:tcW w:w="1017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92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:-</w:t>
            </w:r>
          </w:p>
        </w:tc>
      </w:tr>
      <w:tr w:rsidR="00A35142">
        <w:trPr>
          <w:cantSplit/>
          <w:trHeight w:hRule="exact" w:val="465"/>
        </w:trPr>
        <w:tc>
          <w:tcPr>
            <w:tcW w:w="1017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92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35142">
        <w:trPr>
          <w:cantSplit/>
          <w:trHeight w:hRule="exact" w:val="1670"/>
        </w:trPr>
        <w:tc>
          <w:tcPr>
            <w:tcW w:w="15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9" w:line="120" w:lineRule="exact"/>
              <w:rPr>
                <w:sz w:val="12"/>
                <w:szCs w:val="12"/>
              </w:rPr>
            </w:pPr>
          </w:p>
          <w:p w:rsidR="00A35142" w:rsidRDefault="00620327">
            <w:pPr>
              <w:widowControl w:val="0"/>
              <w:spacing w:line="264" w:lineRule="auto"/>
              <w:ind w:left="40" w:right="1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ых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к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184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64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65" w:lineRule="auto"/>
              <w:ind w:left="125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13" w:line="140" w:lineRule="exact"/>
              <w:rPr>
                <w:sz w:val="14"/>
                <w:szCs w:val="14"/>
              </w:rPr>
            </w:pPr>
          </w:p>
          <w:p w:rsidR="00A35142" w:rsidRDefault="00620327">
            <w:pPr>
              <w:widowControl w:val="0"/>
              <w:spacing w:line="264" w:lineRule="auto"/>
              <w:ind w:left="141"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)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2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66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62" w:lineRule="auto"/>
              <w:ind w:left="119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</w:p>
        </w:tc>
        <w:tc>
          <w:tcPr>
            <w:tcW w:w="18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5" w:line="140" w:lineRule="exact"/>
              <w:rPr>
                <w:sz w:val="14"/>
                <w:szCs w:val="14"/>
              </w:rPr>
            </w:pPr>
          </w:p>
          <w:p w:rsidR="006C30B9" w:rsidRDefault="00620327">
            <w:pPr>
              <w:widowControl w:val="0"/>
              <w:spacing w:line="264" w:lineRule="auto"/>
              <w:ind w:left="139" w:right="78" w:firstLine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</w:t>
            </w:r>
          </w:p>
          <w:p w:rsidR="00A35142" w:rsidRDefault="006C30B9" w:rsidP="006C30B9">
            <w:pPr>
              <w:widowControl w:val="0"/>
              <w:spacing w:line="264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35142" w:rsidRDefault="00620327">
            <w:pPr>
              <w:widowControl w:val="0"/>
              <w:spacing w:line="262" w:lineRule="auto"/>
              <w:ind w:left="248" w:right="188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й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6C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15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line="240" w:lineRule="exact"/>
              <w:rPr>
                <w:sz w:val="24"/>
                <w:szCs w:val="24"/>
              </w:rPr>
            </w:pPr>
          </w:p>
          <w:p w:rsidR="00A35142" w:rsidRDefault="00A35142">
            <w:pPr>
              <w:spacing w:after="18" w:line="200" w:lineRule="exact"/>
              <w:rPr>
                <w:sz w:val="20"/>
                <w:szCs w:val="20"/>
              </w:rPr>
            </w:pPr>
          </w:p>
          <w:p w:rsidR="00A35142" w:rsidRDefault="00620327">
            <w:pPr>
              <w:widowControl w:val="0"/>
              <w:spacing w:line="262" w:lineRule="auto"/>
              <w:ind w:left="141"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="00B5166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A35142">
        <w:trPr>
          <w:cantSplit/>
          <w:trHeight w:hRule="exact" w:val="434"/>
        </w:trPr>
        <w:tc>
          <w:tcPr>
            <w:tcW w:w="15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8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85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85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85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2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8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  <w:tc>
          <w:tcPr>
            <w:tcW w:w="15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</w:tr>
      <w:tr w:rsidR="00A35142">
        <w:trPr>
          <w:cantSplit/>
          <w:trHeight w:hRule="exact" w:val="304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7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18" w:line="240" w:lineRule="auto"/>
              <w:ind w:left="7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8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35142">
        <w:trPr>
          <w:cantSplit/>
          <w:trHeight w:hRule="exact" w:val="319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7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7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9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5142">
        <w:trPr>
          <w:cantSplit/>
          <w:trHeight w:hRule="exact" w:val="362"/>
        </w:trPr>
        <w:tc>
          <w:tcPr>
            <w:tcW w:w="1017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40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х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)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35142">
        <w:trPr>
          <w:cantSplit/>
          <w:trHeight w:hRule="exact" w:val="305"/>
        </w:trPr>
        <w:tc>
          <w:tcPr>
            <w:tcW w:w="10175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№</w:t>
            </w:r>
          </w:p>
        </w:tc>
      </w:tr>
      <w:tr w:rsidR="00A35142">
        <w:trPr>
          <w:cantSplit/>
          <w:trHeight w:hRule="exact" w:val="304"/>
        </w:trPr>
        <w:tc>
          <w:tcPr>
            <w:tcW w:w="15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9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35142" w:rsidRDefault="00A35142">
      <w:pPr>
        <w:sectPr w:rsidR="00A35142">
          <w:pgSz w:w="11906" w:h="16838"/>
          <w:pgMar w:top="896" w:right="591" w:bottom="1134" w:left="1139" w:header="0" w:footer="0" w:gutter="0"/>
          <w:cols w:space="708"/>
        </w:sectPr>
      </w:pPr>
    </w:p>
    <w:p w:rsidR="004F4985" w:rsidRDefault="004F4985" w:rsidP="00663EF8"/>
    <w:p w:rsidR="004F4985" w:rsidRDefault="004F4985" w:rsidP="004F4985">
      <w:pPr>
        <w:jc w:val="center"/>
      </w:pPr>
    </w:p>
    <w:p w:rsidR="004F4985" w:rsidRDefault="004F4985" w:rsidP="004F4985">
      <w:pPr>
        <w:jc w:val="both"/>
      </w:pPr>
    </w:p>
    <w:p w:rsidR="004F4985" w:rsidRDefault="004F4985" w:rsidP="004F4985">
      <w:pPr>
        <w:tabs>
          <w:tab w:val="left" w:pos="3165"/>
        </w:tabs>
      </w:pPr>
      <w:r>
        <w:tab/>
      </w:r>
      <w:r>
        <w:rPr>
          <w:noProof/>
        </w:rPr>
        <w:drawing>
          <wp:inline distT="0" distB="0" distL="0" distR="0">
            <wp:extent cx="10115550" cy="6553200"/>
            <wp:effectExtent l="19050" t="0" r="0" b="0"/>
            <wp:docPr id="3" name="Рисунок 3" descr="C:\Users\user777\Desktop\схема границ Вихля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77\Desktop\схема границ Вихляев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4985" w:rsidRDefault="004F4985" w:rsidP="004F4985"/>
    <w:p w:rsidR="004F4985" w:rsidRPr="004F4985" w:rsidRDefault="004F4985" w:rsidP="004F4985">
      <w:pPr>
        <w:sectPr w:rsidR="004F4985" w:rsidRPr="004F4985">
          <w:pgSz w:w="31179" w:h="22361" w:orient="landscape"/>
          <w:pgMar w:top="0" w:right="0" w:bottom="0" w:left="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276"/>
        <w:gridCol w:w="7619"/>
      </w:tblGrid>
      <w:tr w:rsidR="00A35142">
        <w:trPr>
          <w:cantSplit/>
          <w:trHeight w:hRule="exact" w:val="448"/>
        </w:trPr>
        <w:tc>
          <w:tcPr>
            <w:tcW w:w="25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8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761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4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2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A35142">
        <w:trPr>
          <w:cantSplit/>
          <w:trHeight w:hRule="exact" w:val="31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2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1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/>
        </w:tc>
      </w:tr>
      <w:tr w:rsidR="00A35142">
        <w:trPr>
          <w:cantSplit/>
          <w:trHeight w:hRule="exact" w:val="362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40" w:lineRule="auto"/>
              <w:ind w:left="37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5142">
        <w:trPr>
          <w:cantSplit/>
          <w:trHeight w:hRule="exact" w:val="31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</w:t>
            </w:r>
          </w:p>
        </w:tc>
      </w:tr>
      <w:tr w:rsidR="00A35142">
        <w:trPr>
          <w:cantSplit/>
          <w:trHeight w:hRule="exact" w:val="31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8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A35142">
        <w:trPr>
          <w:cantSplit/>
          <w:trHeight w:hRule="exact" w:val="61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4" w:lineRule="auto"/>
              <w:ind w:left="41"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у</w:t>
            </w:r>
          </w:p>
        </w:tc>
      </w:tr>
      <w:tr w:rsidR="00A35142">
        <w:trPr>
          <w:cantSplit/>
          <w:trHeight w:hRule="exact" w:val="362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49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49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ы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ы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</w:t>
            </w:r>
          </w:p>
        </w:tc>
      </w:tr>
      <w:tr w:rsidR="00A35142">
        <w:trPr>
          <w:cantSplit/>
          <w:trHeight w:hRule="exact" w:val="61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5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е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</w:t>
            </w:r>
          </w:p>
        </w:tc>
      </w:tr>
      <w:tr w:rsidR="00A35142">
        <w:trPr>
          <w:cantSplit/>
          <w:trHeight w:hRule="exact" w:val="91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85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85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ному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ному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у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</w:t>
            </w:r>
          </w:p>
        </w:tc>
      </w:tr>
      <w:tr w:rsidR="00A35142">
        <w:trPr>
          <w:cantSplit/>
          <w:trHeight w:hRule="exact" w:val="61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63" w:lineRule="auto"/>
              <w:ind w:left="41"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="00B5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и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7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оль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ни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ы</w:t>
            </w:r>
          </w:p>
        </w:tc>
      </w:tr>
      <w:tr w:rsidR="00A35142">
        <w:trPr>
          <w:cantSplit/>
          <w:trHeight w:hRule="exact" w:val="91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85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85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ка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ному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ка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A35142">
        <w:trPr>
          <w:cantSplit/>
          <w:trHeight w:hRule="exact" w:val="61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4" w:lineRule="auto"/>
              <w:ind w:left="41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е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ь</w:t>
            </w:r>
            <w:proofErr w:type="spellEnd"/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2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ы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сы,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у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ной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у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E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у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у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ой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ка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у</w:t>
            </w:r>
          </w:p>
        </w:tc>
      </w:tr>
      <w:tr w:rsidR="00A35142">
        <w:trPr>
          <w:cantSplit/>
          <w:trHeight w:hRule="exact" w:val="609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4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10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ой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ка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</w:p>
        </w:tc>
      </w:tr>
      <w:tr w:rsidR="00A35142">
        <w:trPr>
          <w:cantSplit/>
          <w:trHeight w:hRule="exact" w:val="61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5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15" w:line="160" w:lineRule="exact"/>
              <w:rPr>
                <w:sz w:val="16"/>
                <w:szCs w:val="16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1" w:line="263" w:lineRule="auto"/>
              <w:ind w:left="41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ой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ка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к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ет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у</w:t>
            </w:r>
          </w:p>
        </w:tc>
      </w:tr>
    </w:tbl>
    <w:p w:rsidR="00A35142" w:rsidRDefault="00A35142">
      <w:pPr>
        <w:sectPr w:rsidR="00A35142">
          <w:pgSz w:w="11906" w:h="16838"/>
          <w:pgMar w:top="849" w:right="593" w:bottom="974" w:left="1139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276"/>
        <w:gridCol w:w="7619"/>
      </w:tblGrid>
      <w:tr w:rsidR="00A35142">
        <w:trPr>
          <w:cantSplit/>
          <w:trHeight w:hRule="exact" w:val="362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76" w:line="240" w:lineRule="auto"/>
              <w:ind w:left="37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5142">
        <w:trPr>
          <w:cantSplit/>
          <w:trHeight w:hRule="exact" w:val="304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40" w:lineRule="auto"/>
              <w:ind w:left="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A35142">
        <w:trPr>
          <w:cantSplit/>
          <w:trHeight w:hRule="exact" w:val="928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92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A35142">
            <w:pPr>
              <w:spacing w:after="92" w:line="240" w:lineRule="exact"/>
              <w:rPr>
                <w:sz w:val="24"/>
                <w:szCs w:val="24"/>
              </w:rPr>
            </w:pPr>
          </w:p>
          <w:p w:rsidR="00A35142" w:rsidRDefault="00620327">
            <w:pPr>
              <w:widowControl w:val="0"/>
              <w:spacing w:line="24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142" w:rsidRDefault="00620327">
            <w:pPr>
              <w:widowControl w:val="0"/>
              <w:spacing w:before="20" w:line="263" w:lineRule="auto"/>
              <w:ind w:left="41"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-зап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у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66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ар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вка</w:t>
            </w:r>
            <w:proofErr w:type="spellEnd"/>
          </w:p>
        </w:tc>
      </w:tr>
    </w:tbl>
    <w:p w:rsidR="00620327" w:rsidRDefault="00620327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p w:rsidR="006C30B9" w:rsidRDefault="006C30B9"/>
    <w:sectPr w:rsidR="006C30B9" w:rsidSect="00A35142">
      <w:pgSz w:w="11906" w:h="16838"/>
      <w:pgMar w:top="849" w:right="593" w:bottom="1134" w:left="1139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3708"/>
    <w:multiLevelType w:val="multilevel"/>
    <w:tmpl w:val="D1A64410"/>
    <w:lvl w:ilvl="0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5142"/>
    <w:rsid w:val="001303B0"/>
    <w:rsid w:val="001B3FCF"/>
    <w:rsid w:val="001B40C1"/>
    <w:rsid w:val="0039647C"/>
    <w:rsid w:val="003D68F7"/>
    <w:rsid w:val="003E1C8B"/>
    <w:rsid w:val="004F4985"/>
    <w:rsid w:val="00586B28"/>
    <w:rsid w:val="00593BA8"/>
    <w:rsid w:val="00620327"/>
    <w:rsid w:val="00663EF8"/>
    <w:rsid w:val="006C30B9"/>
    <w:rsid w:val="00784DF9"/>
    <w:rsid w:val="0081196E"/>
    <w:rsid w:val="00847044"/>
    <w:rsid w:val="008A691D"/>
    <w:rsid w:val="008F7AE9"/>
    <w:rsid w:val="009E3864"/>
    <w:rsid w:val="009F115C"/>
    <w:rsid w:val="00A35142"/>
    <w:rsid w:val="00B51667"/>
    <w:rsid w:val="00D006F5"/>
    <w:rsid w:val="00D26329"/>
    <w:rsid w:val="00E006DE"/>
    <w:rsid w:val="00E64AB4"/>
    <w:rsid w:val="00F0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98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C30B9"/>
    <w:pPr>
      <w:spacing w:line="240" w:lineRule="auto"/>
    </w:pPr>
    <w:rPr>
      <w:rFonts w:eastAsia="Times New Roman" w:cs="Times New Roman"/>
    </w:rPr>
  </w:style>
  <w:style w:type="character" w:customStyle="1" w:styleId="a6">
    <w:name w:val="Без интервала Знак"/>
    <w:basedOn w:val="a0"/>
    <w:link w:val="a5"/>
    <w:uiPriority w:val="1"/>
    <w:rsid w:val="006C30B9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F45D-468B-4764-9426-AA10905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нина</cp:lastModifiedBy>
  <cp:revision>23</cp:revision>
  <cp:lastPrinted>2019-11-06T02:36:00Z</cp:lastPrinted>
  <dcterms:created xsi:type="dcterms:W3CDTF">2019-09-30T23:29:00Z</dcterms:created>
  <dcterms:modified xsi:type="dcterms:W3CDTF">2021-03-11T23:57:00Z</dcterms:modified>
</cp:coreProperties>
</file>